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39C9" w14:textId="24DE41B7" w:rsidR="00204CA2" w:rsidRDefault="00204CA2" w:rsidP="00204CA2">
      <w:pPr>
        <w:pStyle w:val="1"/>
        <w:spacing w:before="0"/>
        <w:jc w:val="center"/>
      </w:pPr>
      <w:bookmarkStart w:id="0" w:name="_GoBack"/>
      <w:bookmarkEnd w:id="0"/>
      <w:r>
        <w:t>Programming Fundamentals Mid Exam Retake 07 April 2020</w:t>
      </w:r>
    </w:p>
    <w:p w14:paraId="2EDB61A6" w14:textId="7E9F362C" w:rsidR="003E2A3C" w:rsidRDefault="00CC11C2" w:rsidP="00204CA2">
      <w:pPr>
        <w:pStyle w:val="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r w:rsidR="00010436" w:rsidRPr="00FA09F6">
        <w:rPr>
          <w:noProof/>
          <w:lang w:val="en-GB"/>
        </w:rPr>
        <w:t>print</w:t>
      </w:r>
      <w:r w:rsidR="00010436">
        <w:t xml:space="preserve">: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ac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ac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ac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ac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ac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ac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ac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7400EA16" w14:textId="7ADF2978" w:rsidR="00A16C3B" w:rsidRDefault="00726B37" w:rsidP="00464C7C">
      <w:pPr>
        <w:pStyle w:val="ac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ac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D65A647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lastRenderedPageBreak/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77777777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B211D7">
              <w:rPr>
                <w:rFonts w:cstheme="minorHAnsi"/>
                <w:bCs/>
                <w:noProof/>
              </w:rPr>
              <w:t xml:space="preserve"> 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B211D7">
              <w:rPr>
                <w:rFonts w:cstheme="minorHAnsi"/>
                <w:bCs/>
                <w:noProof/>
              </w:rPr>
              <w:t xml:space="preserve"> and in the end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lastRenderedPageBreak/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6CEE079F" w:rsidR="003B7EF2" w:rsidRDefault="003B7EF2" w:rsidP="003B7EF2"/>
    <w:p w14:paraId="11693A2D" w14:textId="5177BE5F" w:rsidR="00B211D7" w:rsidRPr="00B211D7" w:rsidRDefault="00B211D7" w:rsidP="00B211D7">
      <w:pPr>
        <w:pStyle w:val="3"/>
        <w:rPr>
          <w:lang w:val="bg-BG"/>
        </w:rPr>
      </w:pPr>
      <w:r>
        <w:t>JS Input / Output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7D7A6D5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4727F5B2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63098FF8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 and we need to check if the range with radius 1 is valid:</w:t>
            </w:r>
          </w:p>
          <w:p w14:paraId="00E502ED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CADEBCD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673C1008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B211D7">
              <w:rPr>
                <w:rFonts w:cstheme="minorHAnsi"/>
                <w:bCs/>
                <w:noProof/>
              </w:rPr>
              <w:t xml:space="preserve"> 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B211D7">
              <w:rPr>
                <w:rFonts w:cstheme="minorHAnsi"/>
                <w:bCs/>
                <w:noProof/>
              </w:rPr>
              <w:t xml:space="preserve"> and in the end we have the following result:</w:t>
            </w:r>
          </w:p>
          <w:p w14:paraId="063FF254" w14:textId="77777777" w:rsidR="00B211D7" w:rsidRPr="00B211D7" w:rsidRDefault="00B211D7" w:rsidP="003835F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E4C17" w14:textId="77777777" w:rsidR="00991EA8" w:rsidRDefault="00991EA8" w:rsidP="008068A2">
      <w:pPr>
        <w:spacing w:after="0" w:line="240" w:lineRule="auto"/>
      </w:pPr>
      <w:r>
        <w:separator/>
      </w:r>
    </w:p>
  </w:endnote>
  <w:endnote w:type="continuationSeparator" w:id="0">
    <w:p w14:paraId="645A2B08" w14:textId="77777777" w:rsidR="00991EA8" w:rsidRDefault="00991E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8072" w14:textId="77777777" w:rsidR="00C94D88" w:rsidRDefault="00C94D88" w:rsidP="00C94D8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2EBE972D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4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2EBE972D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64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64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1FB2D" w14:textId="77777777" w:rsidR="00991EA8" w:rsidRDefault="00991EA8" w:rsidP="008068A2">
      <w:pPr>
        <w:spacing w:after="0" w:line="240" w:lineRule="auto"/>
      </w:pPr>
      <w:r>
        <w:separator/>
      </w:r>
    </w:p>
  </w:footnote>
  <w:footnote w:type="continuationSeparator" w:id="0">
    <w:p w14:paraId="698E704E" w14:textId="77777777" w:rsidR="00991EA8" w:rsidRDefault="00991E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8649A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1EA8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62DD-9CEF-4C56-BF80-C5BD3E4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D</cp:lastModifiedBy>
  <cp:revision>2</cp:revision>
  <cp:lastPrinted>2015-10-26T22:35:00Z</cp:lastPrinted>
  <dcterms:created xsi:type="dcterms:W3CDTF">2021-07-03T10:10:00Z</dcterms:created>
  <dcterms:modified xsi:type="dcterms:W3CDTF">2021-07-03T10:10:00Z</dcterms:modified>
  <cp:category>programming, education, software engineering, software development</cp:category>
</cp:coreProperties>
</file>